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2E3D8" w14:textId="1CB18C5C" w:rsidR="0040353D" w:rsidRPr="002D307A" w:rsidRDefault="001B4BA3" w:rsidP="00C44B80">
      <w:pPr>
        <w:jc w:val="center"/>
        <w:rPr>
          <w:sz w:val="36"/>
          <w:szCs w:val="36"/>
          <w:lang w:val="es-ES"/>
        </w:rPr>
      </w:pPr>
      <w:r>
        <w:rPr>
          <w:b/>
          <w:smallCaps/>
          <w:sz w:val="36"/>
          <w:szCs w:val="36"/>
          <w:lang w:val="es-ES"/>
        </w:rPr>
        <w:t>Mika</w:t>
      </w:r>
      <w:r w:rsidR="00553403">
        <w:rPr>
          <w:b/>
          <w:smallCaps/>
          <w:sz w:val="36"/>
          <w:szCs w:val="36"/>
          <w:lang w:val="es-ES"/>
        </w:rPr>
        <w:t xml:space="preserve"> </w:t>
      </w:r>
      <w:r>
        <w:rPr>
          <w:b/>
          <w:smallCaps/>
          <w:sz w:val="36"/>
          <w:szCs w:val="36"/>
          <w:lang w:val="es-ES"/>
        </w:rPr>
        <w:t>Oldham</w:t>
      </w:r>
    </w:p>
    <w:p w14:paraId="013B9D08" w14:textId="6DB9FF82" w:rsidR="0040353D" w:rsidRPr="009D1ADC" w:rsidRDefault="001B4BA3" w:rsidP="0040353D">
      <w:pPr>
        <w:jc w:val="center"/>
        <w:rPr>
          <w:sz w:val="21"/>
          <w:szCs w:val="21"/>
          <w:lang w:val="es-ES"/>
        </w:rPr>
      </w:pPr>
      <w:r>
        <w:rPr>
          <w:sz w:val="21"/>
          <w:szCs w:val="21"/>
          <w:lang w:val="es-ES"/>
        </w:rPr>
        <w:t>mikaoldham</w:t>
      </w:r>
      <w:r w:rsidR="002C7A87" w:rsidRPr="009D1ADC">
        <w:rPr>
          <w:sz w:val="21"/>
          <w:szCs w:val="21"/>
          <w:lang w:val="es-ES"/>
        </w:rPr>
        <w:t>@</w:t>
      </w:r>
      <w:r w:rsidR="0040353D" w:rsidRPr="009D1ADC">
        <w:rPr>
          <w:sz w:val="21"/>
          <w:szCs w:val="21"/>
          <w:lang w:val="es-ES"/>
        </w:rPr>
        <w:t>utexas.edu</w:t>
      </w:r>
    </w:p>
    <w:p w14:paraId="6703DAED" w14:textId="1E972824" w:rsidR="0040353D" w:rsidRPr="001B4BA3" w:rsidRDefault="001B4BA3" w:rsidP="001B4BA3">
      <w:pPr>
        <w:jc w:val="center"/>
        <w:rPr>
          <w:sz w:val="21"/>
          <w:szCs w:val="21"/>
        </w:rPr>
      </w:pPr>
      <w:r w:rsidRPr="001B4BA3">
        <w:rPr>
          <w:sz w:val="21"/>
          <w:szCs w:val="21"/>
        </w:rPr>
        <w:t>600 W 26th S</w:t>
      </w:r>
      <w:r>
        <w:rPr>
          <w:sz w:val="21"/>
          <w:szCs w:val="21"/>
        </w:rPr>
        <w:t xml:space="preserve">t. </w:t>
      </w:r>
      <w:r w:rsidR="00D87B01" w:rsidRPr="00A52CFD">
        <w:rPr>
          <w:sz w:val="21"/>
          <w:szCs w:val="21"/>
        </w:rPr>
        <w:sym w:font="Symbol" w:char="F0B7"/>
      </w:r>
      <w:r w:rsidR="00D87B01" w:rsidRPr="00D21EFA">
        <w:rPr>
          <w:sz w:val="21"/>
          <w:szCs w:val="21"/>
          <w:lang w:val="es-ES"/>
        </w:rPr>
        <w:t xml:space="preserve"> </w:t>
      </w:r>
      <w:r w:rsidR="001755BC" w:rsidRPr="00D21EFA">
        <w:rPr>
          <w:sz w:val="21"/>
          <w:szCs w:val="21"/>
          <w:lang w:val="es-ES"/>
        </w:rPr>
        <w:t>Austin, TX</w:t>
      </w:r>
      <w:r w:rsidR="00D87B01" w:rsidRPr="00D21EFA">
        <w:rPr>
          <w:sz w:val="21"/>
          <w:szCs w:val="21"/>
          <w:lang w:val="es-ES"/>
        </w:rPr>
        <w:t xml:space="preserve"> 78705</w:t>
      </w:r>
      <w:r w:rsidR="001755BC" w:rsidRPr="00D21EFA">
        <w:rPr>
          <w:sz w:val="21"/>
          <w:szCs w:val="21"/>
          <w:lang w:val="es-ES"/>
        </w:rPr>
        <w:t xml:space="preserve"> </w:t>
      </w:r>
      <w:r w:rsidR="0040353D" w:rsidRPr="00A52CFD">
        <w:rPr>
          <w:sz w:val="21"/>
          <w:szCs w:val="21"/>
        </w:rPr>
        <w:sym w:font="Symbol" w:char="F0B7"/>
      </w:r>
      <w:r w:rsidR="0040353D" w:rsidRPr="00D21EFA">
        <w:rPr>
          <w:sz w:val="21"/>
          <w:szCs w:val="21"/>
          <w:lang w:val="es-ES"/>
        </w:rPr>
        <w:t xml:space="preserve"> </w:t>
      </w:r>
      <w:r>
        <w:rPr>
          <w:sz w:val="21"/>
          <w:szCs w:val="21"/>
          <w:lang w:val="es-ES"/>
        </w:rPr>
        <w:t>281-210-6481</w:t>
      </w:r>
    </w:p>
    <w:p w14:paraId="19F29795" w14:textId="77777777" w:rsidR="0040353D" w:rsidRPr="00D21EFA" w:rsidRDefault="0040353D" w:rsidP="0040353D">
      <w:pPr>
        <w:jc w:val="center"/>
        <w:rPr>
          <w:sz w:val="21"/>
          <w:szCs w:val="21"/>
          <w:lang w:val="es-ES"/>
        </w:rPr>
      </w:pPr>
    </w:p>
    <w:p w14:paraId="0AADFA23" w14:textId="77777777" w:rsidR="00DD3657" w:rsidRPr="002D307A" w:rsidRDefault="00DD3657" w:rsidP="00DD3657">
      <w:pPr>
        <w:rPr>
          <w:b/>
          <w:sz w:val="20"/>
          <w:szCs w:val="20"/>
        </w:rPr>
      </w:pPr>
      <w:r w:rsidRPr="002D307A">
        <w:rPr>
          <w:b/>
          <w:sz w:val="20"/>
          <w:szCs w:val="20"/>
          <w:u w:val="single"/>
        </w:rPr>
        <w:t>EDUCATION</w:t>
      </w:r>
      <w:r w:rsidRPr="002D307A">
        <w:rPr>
          <w:sz w:val="20"/>
          <w:szCs w:val="20"/>
          <w:u w:val="single"/>
        </w:rPr>
        <w:tab/>
        <w:t xml:space="preserve"> </w:t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</w:p>
    <w:tbl>
      <w:tblPr>
        <w:tblStyle w:val="TableGridLight"/>
        <w:tblW w:w="10968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471"/>
        <w:gridCol w:w="1257"/>
      </w:tblGrid>
      <w:tr w:rsidR="00DD3657" w:rsidRPr="002D307A" w14:paraId="189ED642" w14:textId="77777777" w:rsidTr="00D40894">
        <w:trPr>
          <w:trHeight w:val="202"/>
        </w:trPr>
        <w:tc>
          <w:tcPr>
            <w:tcW w:w="3240" w:type="dxa"/>
          </w:tcPr>
          <w:p w14:paraId="4F61BD5F" w14:textId="77777777" w:rsidR="00DD3657" w:rsidRPr="002D307A" w:rsidRDefault="00DD3657" w:rsidP="005C1C8D">
            <w:pPr>
              <w:jc w:val="both"/>
              <w:rPr>
                <w:b/>
                <w:sz w:val="20"/>
                <w:szCs w:val="20"/>
              </w:rPr>
            </w:pPr>
            <w:r w:rsidRPr="002D307A">
              <w:rPr>
                <w:b/>
                <w:sz w:val="20"/>
                <w:szCs w:val="20"/>
              </w:rPr>
              <w:t>The University of Texas at Austin</w:t>
            </w:r>
          </w:p>
        </w:tc>
        <w:tc>
          <w:tcPr>
            <w:tcW w:w="6471" w:type="dxa"/>
          </w:tcPr>
          <w:p w14:paraId="73AAC93D" w14:textId="426DF73F" w:rsidR="00DD3657" w:rsidRPr="002D307A" w:rsidRDefault="00297F15" w:rsidP="00FD7F2D">
            <w:pPr>
              <w:rPr>
                <w:b/>
                <w:sz w:val="20"/>
                <w:szCs w:val="20"/>
              </w:rPr>
            </w:pPr>
            <w:r w:rsidRPr="002D307A">
              <w:rPr>
                <w:sz w:val="20"/>
                <w:szCs w:val="20"/>
              </w:rPr>
              <w:t xml:space="preserve">                      </w:t>
            </w:r>
            <w:r w:rsidR="00DD3657" w:rsidRPr="002D307A">
              <w:rPr>
                <w:sz w:val="20"/>
                <w:szCs w:val="20"/>
              </w:rPr>
              <w:t>Bache</w:t>
            </w:r>
            <w:r w:rsidR="001755BC" w:rsidRPr="002D307A">
              <w:rPr>
                <w:sz w:val="20"/>
                <w:szCs w:val="20"/>
              </w:rPr>
              <w:t xml:space="preserve">lor of </w:t>
            </w:r>
            <w:r w:rsidR="009D1ADC" w:rsidRPr="002D307A">
              <w:rPr>
                <w:sz w:val="20"/>
                <w:szCs w:val="20"/>
              </w:rPr>
              <w:t xml:space="preserve">Science, </w:t>
            </w:r>
            <w:r w:rsidR="001B4BA3">
              <w:rPr>
                <w:sz w:val="20"/>
                <w:szCs w:val="20"/>
              </w:rPr>
              <w:t>Human Biology</w:t>
            </w:r>
          </w:p>
        </w:tc>
        <w:tc>
          <w:tcPr>
            <w:tcW w:w="1257" w:type="dxa"/>
          </w:tcPr>
          <w:p w14:paraId="79F7204B" w14:textId="3E41C764" w:rsidR="00DD3657" w:rsidRPr="002D307A" w:rsidRDefault="002D307A" w:rsidP="00FD7F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B312C" w:rsidRPr="002D307A">
              <w:rPr>
                <w:sz w:val="20"/>
                <w:szCs w:val="20"/>
              </w:rPr>
              <w:t xml:space="preserve"> </w:t>
            </w:r>
            <w:r w:rsidR="00DD3657" w:rsidRPr="002D307A">
              <w:rPr>
                <w:sz w:val="20"/>
                <w:szCs w:val="20"/>
              </w:rPr>
              <w:t xml:space="preserve">May </w:t>
            </w:r>
            <w:r w:rsidR="001755BC" w:rsidRPr="002D307A">
              <w:rPr>
                <w:sz w:val="20"/>
                <w:szCs w:val="20"/>
              </w:rPr>
              <w:t>2021</w:t>
            </w:r>
          </w:p>
        </w:tc>
      </w:tr>
      <w:tr w:rsidR="00DD3657" w:rsidRPr="002D307A" w14:paraId="78A14C8D" w14:textId="77777777" w:rsidTr="00D40894">
        <w:trPr>
          <w:trHeight w:val="309"/>
        </w:trPr>
        <w:tc>
          <w:tcPr>
            <w:tcW w:w="3240" w:type="dxa"/>
          </w:tcPr>
          <w:p w14:paraId="208E62F1" w14:textId="77777777" w:rsidR="00DD3657" w:rsidRPr="002D307A" w:rsidRDefault="00DD3657" w:rsidP="005C1C8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471" w:type="dxa"/>
          </w:tcPr>
          <w:p w14:paraId="5BFBEB5D" w14:textId="49BE9B14" w:rsidR="00297F15" w:rsidRPr="002D307A" w:rsidRDefault="001B4BA3" w:rsidP="001B4BA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DD3657" w:rsidRPr="002D307A">
              <w:rPr>
                <w:sz w:val="20"/>
                <w:szCs w:val="20"/>
              </w:rPr>
              <w:t xml:space="preserve">Overall GPA: </w:t>
            </w:r>
            <w:r w:rsidR="00BD1AE7" w:rsidRPr="002D307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257" w:type="dxa"/>
          </w:tcPr>
          <w:p w14:paraId="6A812CD1" w14:textId="77777777" w:rsidR="00DD3657" w:rsidRPr="002D307A" w:rsidRDefault="00DD3657" w:rsidP="005C1C8D">
            <w:pPr>
              <w:jc w:val="right"/>
              <w:rPr>
                <w:sz w:val="20"/>
                <w:szCs w:val="20"/>
              </w:rPr>
            </w:pPr>
          </w:p>
        </w:tc>
      </w:tr>
    </w:tbl>
    <w:p w14:paraId="14766977" w14:textId="78F9F3AF" w:rsidR="00B95E9F" w:rsidRPr="002D307A" w:rsidRDefault="00B95E9F" w:rsidP="00B95E9F">
      <w:pPr>
        <w:rPr>
          <w:b/>
          <w:sz w:val="20"/>
          <w:szCs w:val="20"/>
          <w:u w:val="single"/>
        </w:rPr>
      </w:pPr>
      <w:r w:rsidRPr="002D307A">
        <w:rPr>
          <w:b/>
          <w:sz w:val="20"/>
          <w:szCs w:val="20"/>
          <w:u w:val="single"/>
        </w:rPr>
        <w:t>EXPERIENCE</w:t>
      </w:r>
      <w:r w:rsidRPr="002D307A">
        <w:rPr>
          <w:sz w:val="20"/>
          <w:szCs w:val="20"/>
          <w:u w:val="single"/>
        </w:rPr>
        <w:tab/>
        <w:t xml:space="preserve"> </w:t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</w:r>
      <w:r w:rsidRPr="002D307A">
        <w:rPr>
          <w:sz w:val="20"/>
          <w:szCs w:val="20"/>
          <w:u w:val="single"/>
        </w:rPr>
        <w:tab/>
        <w:t xml:space="preserve">                         </w:t>
      </w:r>
    </w:p>
    <w:p w14:paraId="73E9E320" w14:textId="508BA483" w:rsidR="00687031" w:rsidRDefault="00D40894" w:rsidP="00832FF0">
      <w:pPr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UT University Health Services</w:t>
      </w:r>
      <w:r w:rsidR="00687031" w:rsidRPr="002D307A">
        <w:rPr>
          <w:sz w:val="20"/>
          <w:szCs w:val="20"/>
        </w:rPr>
        <w:t xml:space="preserve"> </w:t>
      </w:r>
      <w:r w:rsidR="00687031" w:rsidRPr="002D307A">
        <w:rPr>
          <w:b/>
          <w:bCs/>
          <w:color w:val="000000"/>
          <w:sz w:val="20"/>
          <w:szCs w:val="20"/>
        </w:rPr>
        <w:t xml:space="preserve">– </w:t>
      </w:r>
      <w:r>
        <w:rPr>
          <w:bCs/>
          <w:i/>
          <w:color w:val="000000"/>
          <w:sz w:val="20"/>
          <w:szCs w:val="20"/>
        </w:rPr>
        <w:t>Physical Therapy Volunteer (UHS Physical Therapy Department)</w:t>
      </w:r>
      <w:r w:rsidRPr="002D307A">
        <w:rPr>
          <w:bCs/>
          <w:color w:val="000000"/>
          <w:sz w:val="20"/>
          <w:szCs w:val="20"/>
        </w:rPr>
        <w:t xml:space="preserve">  </w:t>
      </w:r>
      <w:r w:rsidR="00242E0E" w:rsidRPr="002D307A">
        <w:rPr>
          <w:bCs/>
          <w:color w:val="000000"/>
          <w:sz w:val="20"/>
          <w:szCs w:val="20"/>
        </w:rPr>
        <w:t xml:space="preserve">      </w:t>
      </w:r>
      <w:r w:rsidR="007C6EF9" w:rsidRPr="002D307A">
        <w:rPr>
          <w:bCs/>
          <w:color w:val="000000"/>
          <w:sz w:val="20"/>
          <w:szCs w:val="20"/>
        </w:rPr>
        <w:t xml:space="preserve"> </w:t>
      </w:r>
      <w:r w:rsidR="004C1FB3" w:rsidRPr="002D307A">
        <w:rPr>
          <w:bCs/>
          <w:color w:val="000000"/>
          <w:sz w:val="20"/>
          <w:szCs w:val="20"/>
        </w:rPr>
        <w:t xml:space="preserve">  </w:t>
      </w:r>
      <w:r w:rsidR="008C6417" w:rsidRPr="002D307A">
        <w:rPr>
          <w:bCs/>
          <w:color w:val="000000"/>
          <w:sz w:val="20"/>
          <w:szCs w:val="20"/>
        </w:rPr>
        <w:t xml:space="preserve"> </w:t>
      </w:r>
      <w:r w:rsidR="002D307A">
        <w:rPr>
          <w:bCs/>
          <w:color w:val="000000"/>
          <w:sz w:val="20"/>
          <w:szCs w:val="20"/>
        </w:rPr>
        <w:t xml:space="preserve">     </w:t>
      </w:r>
      <w:r w:rsidR="00687031" w:rsidRPr="002D307A">
        <w:rPr>
          <w:bCs/>
          <w:color w:val="000000"/>
          <w:sz w:val="20"/>
          <w:szCs w:val="20"/>
        </w:rPr>
        <w:t>August 201</w:t>
      </w:r>
      <w:r>
        <w:rPr>
          <w:bCs/>
          <w:color w:val="000000"/>
          <w:sz w:val="20"/>
          <w:szCs w:val="20"/>
        </w:rPr>
        <w:t>9</w:t>
      </w:r>
      <w:r w:rsidR="00687031" w:rsidRPr="002D307A">
        <w:rPr>
          <w:bCs/>
          <w:color w:val="000000"/>
          <w:sz w:val="20"/>
          <w:szCs w:val="20"/>
        </w:rPr>
        <w:t xml:space="preserve"> </w:t>
      </w:r>
      <w:r w:rsidR="00687031" w:rsidRPr="002D307A">
        <w:rPr>
          <w:sz w:val="20"/>
          <w:szCs w:val="20"/>
        </w:rPr>
        <w:t xml:space="preserve">– </w:t>
      </w:r>
      <w:r w:rsidR="00687031" w:rsidRPr="002D307A">
        <w:rPr>
          <w:bCs/>
          <w:color w:val="000000"/>
          <w:sz w:val="20"/>
          <w:szCs w:val="20"/>
        </w:rPr>
        <w:t>Present</w:t>
      </w:r>
    </w:p>
    <w:p w14:paraId="6EEA4203" w14:textId="42FF8F34" w:rsidR="00D40894" w:rsidRDefault="00D40894" w:rsidP="00687031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 xml:space="preserve">Assists physical therapists </w:t>
      </w:r>
      <w:r w:rsidR="00B34FCC">
        <w:rPr>
          <w:sz w:val="20"/>
          <w:szCs w:val="20"/>
        </w:rPr>
        <w:t>during patient appointments</w:t>
      </w:r>
      <w:r>
        <w:rPr>
          <w:sz w:val="20"/>
          <w:szCs w:val="20"/>
        </w:rPr>
        <w:t xml:space="preserve"> by communicating and demonstrating exercises, setting up equipment, and </w:t>
      </w:r>
      <w:r w:rsidR="00B34FCC">
        <w:rPr>
          <w:sz w:val="20"/>
          <w:szCs w:val="20"/>
        </w:rPr>
        <w:t>monitoring</w:t>
      </w:r>
      <w:r>
        <w:rPr>
          <w:sz w:val="20"/>
          <w:szCs w:val="20"/>
        </w:rPr>
        <w:t xml:space="preserve"> that exercises are completed </w:t>
      </w:r>
      <w:r w:rsidR="00B34FCC">
        <w:rPr>
          <w:sz w:val="20"/>
          <w:szCs w:val="20"/>
        </w:rPr>
        <w:t xml:space="preserve">correctly and </w:t>
      </w:r>
      <w:r w:rsidR="00095627">
        <w:rPr>
          <w:sz w:val="20"/>
          <w:szCs w:val="20"/>
        </w:rPr>
        <w:t xml:space="preserve">done </w:t>
      </w:r>
      <w:r w:rsidR="00B34FCC">
        <w:rPr>
          <w:sz w:val="20"/>
          <w:szCs w:val="20"/>
        </w:rPr>
        <w:t>safely</w:t>
      </w:r>
    </w:p>
    <w:p w14:paraId="152C5BCD" w14:textId="763C60D5" w:rsidR="00B34FCC" w:rsidRDefault="00B34FCC" w:rsidP="00687031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Oversees the use of equipment to accomplish proper cleaning and organization, establishing safe and efficient care for patients</w:t>
      </w:r>
    </w:p>
    <w:p w14:paraId="4500FD79" w14:textId="77777777" w:rsidR="00687031" w:rsidRPr="002D307A" w:rsidRDefault="00687031" w:rsidP="00B95E9F">
      <w:pPr>
        <w:rPr>
          <w:b/>
          <w:bCs/>
          <w:color w:val="000000"/>
          <w:sz w:val="20"/>
          <w:szCs w:val="20"/>
        </w:rPr>
      </w:pPr>
    </w:p>
    <w:p w14:paraId="1DB8A791" w14:textId="5A5FB3F5" w:rsidR="00B95E9F" w:rsidRPr="002D307A" w:rsidRDefault="00A5731F" w:rsidP="00B95E9F">
      <w:pPr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ell Seton </w:t>
      </w:r>
      <w:bookmarkStart w:id="0" w:name="_GoBack"/>
      <w:bookmarkEnd w:id="0"/>
      <w:r>
        <w:rPr>
          <w:b/>
          <w:bCs/>
          <w:color w:val="000000"/>
          <w:sz w:val="20"/>
          <w:szCs w:val="20"/>
        </w:rPr>
        <w:t>Medical Center &amp; Seton Medical Center Austin</w:t>
      </w:r>
      <w:r w:rsidR="00B95E9F" w:rsidRPr="002D307A">
        <w:rPr>
          <w:b/>
          <w:bCs/>
          <w:color w:val="000000"/>
          <w:sz w:val="20"/>
          <w:szCs w:val="20"/>
        </w:rPr>
        <w:t xml:space="preserve"> –</w:t>
      </w:r>
      <w:r>
        <w:rPr>
          <w:bCs/>
          <w:i/>
          <w:color w:val="000000"/>
          <w:sz w:val="20"/>
          <w:szCs w:val="20"/>
        </w:rPr>
        <w:t xml:space="preserve"> Student Volunteer</w:t>
      </w:r>
      <w:r w:rsidR="00B95E9F" w:rsidRPr="002D307A">
        <w:rPr>
          <w:bCs/>
          <w:i/>
          <w:color w:val="000000"/>
          <w:sz w:val="20"/>
          <w:szCs w:val="20"/>
        </w:rPr>
        <w:t xml:space="preserve"> </w:t>
      </w:r>
      <w:r w:rsidR="00B95E9F" w:rsidRPr="002D307A">
        <w:rPr>
          <w:b/>
          <w:sz w:val="20"/>
          <w:szCs w:val="20"/>
        </w:rPr>
        <w:t xml:space="preserve">                                     </w:t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August</w:t>
      </w:r>
      <w:r w:rsidR="00B95E9F" w:rsidRPr="002D307A">
        <w:rPr>
          <w:sz w:val="20"/>
          <w:szCs w:val="20"/>
        </w:rPr>
        <w:t xml:space="preserve"> 201</w:t>
      </w:r>
      <w:r w:rsidR="00687031" w:rsidRPr="002D307A">
        <w:rPr>
          <w:sz w:val="20"/>
          <w:szCs w:val="20"/>
        </w:rPr>
        <w:t>8 –</w:t>
      </w:r>
      <w:r w:rsidR="00B95E9F" w:rsidRPr="002D307A">
        <w:rPr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 w:rsidR="00687031" w:rsidRPr="002D307A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="00B95E9F" w:rsidRPr="002D307A">
        <w:rPr>
          <w:sz w:val="20"/>
          <w:szCs w:val="20"/>
        </w:rPr>
        <w:t xml:space="preserve"> </w:t>
      </w:r>
    </w:p>
    <w:p w14:paraId="27D51A8D" w14:textId="1E530265" w:rsidR="00B95E9F" w:rsidRPr="002D307A" w:rsidRDefault="00A44EB5" w:rsidP="00B95E9F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Assisted at the Dell Seton Medical Center front desk by discharging patients, answering family member questions, and directing hospital visitors </w:t>
      </w:r>
      <w:r w:rsidR="004E2CBC">
        <w:rPr>
          <w:sz w:val="20"/>
          <w:szCs w:val="20"/>
        </w:rPr>
        <w:t>to their destination</w:t>
      </w:r>
    </w:p>
    <w:p w14:paraId="46AB518E" w14:textId="00BBB788" w:rsidR="00B95E9F" w:rsidRPr="00B42CA1" w:rsidRDefault="004E2CBC" w:rsidP="00B95E9F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Facilitated patient care in the medical-surgical unit at Seton Medical Center Austin by communicating patient needs to the nurses in order to increase efficiency of care </w:t>
      </w:r>
    </w:p>
    <w:p w14:paraId="3C7C9D72" w14:textId="77777777" w:rsidR="00B42CA1" w:rsidRPr="00B42CA1" w:rsidRDefault="00B42CA1" w:rsidP="00B42CA1">
      <w:pPr>
        <w:pStyle w:val="ListParagraph"/>
        <w:rPr>
          <w:b/>
          <w:sz w:val="20"/>
          <w:szCs w:val="20"/>
        </w:rPr>
      </w:pPr>
    </w:p>
    <w:p w14:paraId="5265171E" w14:textId="2F484114" w:rsidR="00B42CA1" w:rsidRPr="00B350C7" w:rsidRDefault="00B42CA1" w:rsidP="00B42CA1">
      <w:pPr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emorial Hermann The Woodlands </w:t>
      </w:r>
      <w:r w:rsidRPr="002D307A">
        <w:rPr>
          <w:b/>
          <w:bCs/>
          <w:color w:val="000000"/>
          <w:sz w:val="20"/>
          <w:szCs w:val="20"/>
        </w:rPr>
        <w:t>–</w:t>
      </w:r>
      <w:r>
        <w:rPr>
          <w:bCs/>
          <w:i/>
          <w:color w:val="000000"/>
          <w:sz w:val="20"/>
          <w:szCs w:val="20"/>
        </w:rPr>
        <w:t xml:space="preserve"> </w:t>
      </w:r>
      <w:r>
        <w:rPr>
          <w:bCs/>
          <w:i/>
          <w:color w:val="000000"/>
          <w:sz w:val="20"/>
          <w:szCs w:val="20"/>
        </w:rPr>
        <w:t>Education for Tomorrow Alliance (EFTA) Student Intern</w:t>
      </w:r>
      <w:r w:rsidRPr="002D307A">
        <w:rPr>
          <w:bCs/>
          <w:i/>
          <w:color w:val="000000"/>
          <w:sz w:val="20"/>
          <w:szCs w:val="20"/>
        </w:rPr>
        <w:t xml:space="preserve"> </w:t>
      </w:r>
      <w:r w:rsidRPr="002D307A">
        <w:rPr>
          <w:b/>
          <w:sz w:val="20"/>
          <w:szCs w:val="20"/>
        </w:rPr>
        <w:t xml:space="preserve">              </w:t>
      </w:r>
      <w:r w:rsidR="00B350C7">
        <w:rPr>
          <w:b/>
          <w:sz w:val="20"/>
          <w:szCs w:val="20"/>
        </w:rPr>
        <w:t xml:space="preserve">                    </w:t>
      </w:r>
      <w:r w:rsidR="00B350C7">
        <w:rPr>
          <w:sz w:val="20"/>
          <w:szCs w:val="20"/>
        </w:rPr>
        <w:t>Summer 2016</w:t>
      </w:r>
    </w:p>
    <w:p w14:paraId="5A2B839D" w14:textId="24668B37" w:rsidR="00B42CA1" w:rsidRPr="00B350C7" w:rsidRDefault="00B350C7" w:rsidP="002E5086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>
        <w:rPr>
          <w:sz w:val="20"/>
          <w:szCs w:val="20"/>
        </w:rPr>
        <w:t>Shadowing doctors and health professionals in clinical settings, including: Cardiopulmonary Unit, Cardiac Rehabilitation, Labor and Delivery, Radiology, Respiratory Care, Joint Replacement, Outpatient Imaging, and Diabetes Education</w:t>
      </w:r>
    </w:p>
    <w:p w14:paraId="0900FB08" w14:textId="77777777" w:rsidR="000A7589" w:rsidRPr="002D307A" w:rsidRDefault="000A7589" w:rsidP="00067091">
      <w:pPr>
        <w:rPr>
          <w:b/>
          <w:sz w:val="20"/>
          <w:szCs w:val="20"/>
          <w:u w:val="single"/>
        </w:rPr>
      </w:pPr>
    </w:p>
    <w:p w14:paraId="54208D98" w14:textId="25CA319D" w:rsidR="0040353D" w:rsidRPr="002D307A" w:rsidRDefault="0040353D" w:rsidP="0040353D">
      <w:pPr>
        <w:rPr>
          <w:sz w:val="20"/>
          <w:szCs w:val="20"/>
          <w:u w:val="single"/>
        </w:rPr>
      </w:pPr>
      <w:r w:rsidRPr="002D307A">
        <w:rPr>
          <w:b/>
          <w:sz w:val="20"/>
          <w:szCs w:val="20"/>
          <w:u w:val="single"/>
        </w:rPr>
        <w:t>LEADERSHIP EXPERIENCE</w:t>
      </w:r>
      <w:r w:rsidR="00B42CA1">
        <w:rPr>
          <w:b/>
          <w:sz w:val="20"/>
          <w:szCs w:val="20"/>
          <w:u w:val="single"/>
        </w:rPr>
        <w:t xml:space="preserve"> &amp;</w:t>
      </w:r>
      <w:r w:rsidRPr="002D307A">
        <w:rPr>
          <w:b/>
          <w:sz w:val="20"/>
          <w:szCs w:val="20"/>
          <w:u w:val="single"/>
        </w:rPr>
        <w:t xml:space="preserve"> </w:t>
      </w:r>
      <w:r w:rsidR="00B42CA1">
        <w:rPr>
          <w:b/>
          <w:sz w:val="20"/>
          <w:szCs w:val="20"/>
          <w:u w:val="single"/>
        </w:rPr>
        <w:t>COMMUNITY OUTREACH</w:t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</w:p>
    <w:p w14:paraId="3FAC9071" w14:textId="485D2D6B" w:rsidR="0040353D" w:rsidRPr="002D307A" w:rsidRDefault="00FA7E7E" w:rsidP="00A12EE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T </w:t>
      </w:r>
      <w:r w:rsidR="00E0148D">
        <w:rPr>
          <w:b/>
          <w:sz w:val="20"/>
          <w:szCs w:val="20"/>
        </w:rPr>
        <w:t>Global Medical Training</w:t>
      </w:r>
      <w:r w:rsidR="00003266">
        <w:rPr>
          <w:b/>
          <w:sz w:val="20"/>
          <w:szCs w:val="20"/>
        </w:rPr>
        <w:t xml:space="preserve"> </w:t>
      </w:r>
      <w:r w:rsidR="00067091" w:rsidRPr="002D307A">
        <w:rPr>
          <w:b/>
          <w:bCs/>
          <w:color w:val="000000"/>
          <w:sz w:val="20"/>
          <w:szCs w:val="20"/>
        </w:rPr>
        <w:t xml:space="preserve">– </w:t>
      </w:r>
      <w:r w:rsidR="00067091" w:rsidRPr="002D307A">
        <w:rPr>
          <w:bCs/>
          <w:i/>
          <w:color w:val="000000"/>
          <w:sz w:val="20"/>
          <w:szCs w:val="20"/>
        </w:rPr>
        <w:t>Active Member</w:t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  <w:t xml:space="preserve">  </w:t>
      </w:r>
      <w:r w:rsidR="002D307A">
        <w:rPr>
          <w:bCs/>
          <w:i/>
          <w:color w:val="000000"/>
          <w:sz w:val="20"/>
          <w:szCs w:val="20"/>
        </w:rPr>
        <w:t xml:space="preserve">  </w:t>
      </w:r>
      <w:r>
        <w:rPr>
          <w:bCs/>
          <w:i/>
          <w:color w:val="000000"/>
          <w:sz w:val="20"/>
          <w:szCs w:val="20"/>
        </w:rPr>
        <w:t xml:space="preserve">                 </w:t>
      </w:r>
      <w:r w:rsidR="00067091" w:rsidRPr="002D307A">
        <w:rPr>
          <w:bCs/>
          <w:color w:val="000000"/>
          <w:sz w:val="20"/>
          <w:szCs w:val="20"/>
        </w:rPr>
        <w:t>August 201</w:t>
      </w:r>
      <w:r>
        <w:rPr>
          <w:bCs/>
          <w:color w:val="000000"/>
          <w:sz w:val="20"/>
          <w:szCs w:val="20"/>
        </w:rPr>
        <w:t>8</w:t>
      </w:r>
      <w:r w:rsidR="00067091" w:rsidRPr="002D307A">
        <w:rPr>
          <w:bCs/>
          <w:color w:val="000000"/>
          <w:sz w:val="20"/>
          <w:szCs w:val="20"/>
        </w:rPr>
        <w:t xml:space="preserve"> </w:t>
      </w:r>
      <w:r w:rsidR="00067091" w:rsidRPr="002D307A">
        <w:rPr>
          <w:sz w:val="20"/>
          <w:szCs w:val="20"/>
        </w:rPr>
        <w:t>– Presen</w:t>
      </w:r>
      <w:r>
        <w:rPr>
          <w:sz w:val="20"/>
          <w:szCs w:val="20"/>
        </w:rPr>
        <w:t>t</w:t>
      </w:r>
      <w:r w:rsidR="008B312C" w:rsidRPr="002D307A">
        <w:rPr>
          <w:i/>
          <w:sz w:val="20"/>
          <w:szCs w:val="20"/>
        </w:rPr>
        <w:t xml:space="preserve">         </w:t>
      </w:r>
      <w:r w:rsidR="00A52CFD" w:rsidRPr="002D307A">
        <w:rPr>
          <w:i/>
          <w:sz w:val="20"/>
          <w:szCs w:val="20"/>
        </w:rPr>
        <w:t xml:space="preserve">  </w:t>
      </w:r>
      <w:r w:rsidR="001946E8" w:rsidRPr="002D307A">
        <w:rPr>
          <w:i/>
          <w:sz w:val="20"/>
          <w:szCs w:val="20"/>
        </w:rPr>
        <w:t xml:space="preserve">       </w:t>
      </w:r>
      <w:r w:rsidR="000A7589" w:rsidRPr="002D307A">
        <w:rPr>
          <w:i/>
          <w:sz w:val="20"/>
          <w:szCs w:val="20"/>
        </w:rPr>
        <w:t xml:space="preserve">                  </w:t>
      </w:r>
      <w:r w:rsidR="00A12EEF" w:rsidRPr="002D307A">
        <w:rPr>
          <w:i/>
          <w:sz w:val="20"/>
          <w:szCs w:val="20"/>
        </w:rPr>
        <w:t xml:space="preserve">            </w:t>
      </w:r>
      <w:r w:rsidR="002D307A">
        <w:rPr>
          <w:i/>
          <w:sz w:val="20"/>
          <w:szCs w:val="20"/>
        </w:rPr>
        <w:t xml:space="preserve">     </w:t>
      </w:r>
      <w:r w:rsidR="00A12EEF" w:rsidRPr="002D307A">
        <w:rPr>
          <w:i/>
          <w:sz w:val="20"/>
          <w:szCs w:val="20"/>
        </w:rPr>
        <w:t xml:space="preserve"> </w:t>
      </w:r>
    </w:p>
    <w:p w14:paraId="6614EE16" w14:textId="08ED76C2" w:rsidR="00BD1AE7" w:rsidRDefault="008D079E" w:rsidP="00BD1AE7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Participation in the organization's mission to promote advancement in international medicine and support to humanitarian needs through </w:t>
      </w:r>
      <w:r w:rsidR="00650C93">
        <w:rPr>
          <w:sz w:val="20"/>
          <w:szCs w:val="20"/>
        </w:rPr>
        <w:t>community service</w:t>
      </w:r>
      <w:r>
        <w:rPr>
          <w:sz w:val="20"/>
          <w:szCs w:val="20"/>
        </w:rPr>
        <w:t xml:space="preserve"> and </w:t>
      </w:r>
      <w:r w:rsidR="00650C93">
        <w:rPr>
          <w:sz w:val="20"/>
          <w:szCs w:val="20"/>
        </w:rPr>
        <w:t>fundraising</w:t>
      </w:r>
    </w:p>
    <w:p w14:paraId="4173F1DC" w14:textId="79C7ABE5" w:rsidR="00FA7E7E" w:rsidRPr="002D307A" w:rsidRDefault="00847B95" w:rsidP="00BD1AE7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Volunteered in </w:t>
      </w:r>
      <w:r w:rsidR="004E1FB9">
        <w:rPr>
          <w:sz w:val="20"/>
          <w:szCs w:val="20"/>
        </w:rPr>
        <w:t>various</w:t>
      </w:r>
      <w:r>
        <w:rPr>
          <w:sz w:val="20"/>
          <w:szCs w:val="20"/>
        </w:rPr>
        <w:t xml:space="preserve"> community activities, such as assisting with Hopefest Kidney Screening and preparing for </w:t>
      </w:r>
      <w:r w:rsidR="009F66C7">
        <w:rPr>
          <w:sz w:val="20"/>
          <w:szCs w:val="20"/>
        </w:rPr>
        <w:t>Explore UT</w:t>
      </w:r>
    </w:p>
    <w:p w14:paraId="1CB8F0DB" w14:textId="2F1C842A" w:rsidR="00687031" w:rsidRDefault="00242E0E" w:rsidP="009F66C7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2D307A">
        <w:rPr>
          <w:sz w:val="20"/>
          <w:szCs w:val="20"/>
        </w:rPr>
        <w:t>C</w:t>
      </w:r>
      <w:r w:rsidR="009F66C7">
        <w:rPr>
          <w:sz w:val="20"/>
          <w:szCs w:val="20"/>
        </w:rPr>
        <w:t>hosen as a member of the Summer 2020</w:t>
      </w:r>
      <w:r w:rsidR="004E1FB9">
        <w:rPr>
          <w:sz w:val="20"/>
          <w:szCs w:val="20"/>
        </w:rPr>
        <w:t xml:space="preserve"> </w:t>
      </w:r>
      <w:r w:rsidR="009F66C7">
        <w:rPr>
          <w:sz w:val="20"/>
          <w:szCs w:val="20"/>
        </w:rPr>
        <w:t xml:space="preserve">Peru </w:t>
      </w:r>
      <w:r w:rsidR="004E1FB9">
        <w:rPr>
          <w:sz w:val="20"/>
          <w:szCs w:val="20"/>
        </w:rPr>
        <w:t>M</w:t>
      </w:r>
      <w:r w:rsidR="009F66C7">
        <w:rPr>
          <w:sz w:val="20"/>
          <w:szCs w:val="20"/>
        </w:rPr>
        <w:t xml:space="preserve">edical </w:t>
      </w:r>
      <w:r w:rsidR="004E1FB9">
        <w:rPr>
          <w:sz w:val="20"/>
          <w:szCs w:val="20"/>
        </w:rPr>
        <w:t>M</w:t>
      </w:r>
      <w:r w:rsidR="009F66C7">
        <w:rPr>
          <w:sz w:val="20"/>
          <w:szCs w:val="20"/>
        </w:rPr>
        <w:t xml:space="preserve">ission </w:t>
      </w:r>
      <w:r w:rsidR="004E1FB9">
        <w:rPr>
          <w:sz w:val="20"/>
          <w:szCs w:val="20"/>
        </w:rPr>
        <w:t>T</w:t>
      </w:r>
      <w:r w:rsidR="009F66C7">
        <w:rPr>
          <w:sz w:val="20"/>
          <w:szCs w:val="20"/>
        </w:rPr>
        <w:t>rip, where student</w:t>
      </w:r>
      <w:r w:rsidR="004E1FB9">
        <w:rPr>
          <w:sz w:val="20"/>
          <w:szCs w:val="20"/>
        </w:rPr>
        <w:t>s</w:t>
      </w:r>
      <w:r w:rsidR="009F66C7">
        <w:rPr>
          <w:sz w:val="20"/>
          <w:szCs w:val="20"/>
        </w:rPr>
        <w:t xml:space="preserve"> train </w:t>
      </w:r>
      <w:r w:rsidR="004E1FB9">
        <w:rPr>
          <w:sz w:val="20"/>
          <w:szCs w:val="20"/>
        </w:rPr>
        <w:t xml:space="preserve">through </w:t>
      </w:r>
      <w:r w:rsidR="009F66C7">
        <w:rPr>
          <w:sz w:val="20"/>
          <w:szCs w:val="20"/>
        </w:rPr>
        <w:t xml:space="preserve">numerous workshops and travel to </w:t>
      </w:r>
      <w:r w:rsidR="004E1FB9">
        <w:rPr>
          <w:sz w:val="20"/>
          <w:szCs w:val="20"/>
        </w:rPr>
        <w:t>underprivileged areas of the world</w:t>
      </w:r>
      <w:r w:rsidR="004E1FB9">
        <w:rPr>
          <w:sz w:val="20"/>
          <w:szCs w:val="20"/>
        </w:rPr>
        <w:t xml:space="preserve"> to </w:t>
      </w:r>
      <w:r w:rsidR="009F66C7">
        <w:rPr>
          <w:sz w:val="20"/>
          <w:szCs w:val="20"/>
        </w:rPr>
        <w:t>provide medical exams,</w:t>
      </w:r>
      <w:r w:rsidR="004E1FB9">
        <w:rPr>
          <w:sz w:val="20"/>
          <w:szCs w:val="20"/>
        </w:rPr>
        <w:t xml:space="preserve"> give medical advice, and</w:t>
      </w:r>
      <w:r w:rsidR="009F66C7">
        <w:rPr>
          <w:sz w:val="20"/>
          <w:szCs w:val="20"/>
        </w:rPr>
        <w:t xml:space="preserve"> promote</w:t>
      </w:r>
      <w:r w:rsidR="004E1FB9">
        <w:rPr>
          <w:sz w:val="20"/>
          <w:szCs w:val="20"/>
        </w:rPr>
        <w:t xml:space="preserve"> general </w:t>
      </w:r>
      <w:r w:rsidR="009F66C7">
        <w:rPr>
          <w:sz w:val="20"/>
          <w:szCs w:val="20"/>
        </w:rPr>
        <w:t xml:space="preserve">health </w:t>
      </w:r>
      <w:r w:rsidR="004E1FB9">
        <w:rPr>
          <w:sz w:val="20"/>
          <w:szCs w:val="20"/>
        </w:rPr>
        <w:t>practices</w:t>
      </w:r>
      <w:r w:rsidR="001D01E8">
        <w:rPr>
          <w:sz w:val="20"/>
          <w:szCs w:val="20"/>
        </w:rPr>
        <w:t xml:space="preserve"> </w:t>
      </w:r>
      <w:r w:rsidR="001D01E8">
        <w:rPr>
          <w:sz w:val="20"/>
          <w:szCs w:val="20"/>
        </w:rPr>
        <w:t>(</w:t>
      </w:r>
      <w:r w:rsidR="001D01E8">
        <w:rPr>
          <w:sz w:val="20"/>
          <w:szCs w:val="20"/>
        </w:rPr>
        <w:t>*</w:t>
      </w:r>
      <w:r w:rsidR="001D01E8">
        <w:rPr>
          <w:sz w:val="20"/>
          <w:szCs w:val="20"/>
        </w:rPr>
        <w:t xml:space="preserve">postponed due to </w:t>
      </w:r>
      <w:proofErr w:type="spellStart"/>
      <w:r w:rsidR="001D01E8">
        <w:rPr>
          <w:sz w:val="20"/>
          <w:szCs w:val="20"/>
        </w:rPr>
        <w:t>COVID19</w:t>
      </w:r>
      <w:proofErr w:type="spellEnd"/>
      <w:r w:rsidR="001D01E8">
        <w:rPr>
          <w:sz w:val="20"/>
          <w:szCs w:val="20"/>
        </w:rPr>
        <w:t>)</w:t>
      </w:r>
    </w:p>
    <w:p w14:paraId="5D3ED206" w14:textId="77777777" w:rsidR="00003266" w:rsidRPr="002D307A" w:rsidRDefault="00003266" w:rsidP="00003266">
      <w:pPr>
        <w:pStyle w:val="ListParagraph"/>
        <w:rPr>
          <w:sz w:val="20"/>
          <w:szCs w:val="20"/>
        </w:rPr>
      </w:pPr>
    </w:p>
    <w:p w14:paraId="1D35369B" w14:textId="1ED84E54" w:rsidR="0036138F" w:rsidRPr="00003266" w:rsidRDefault="00003266" w:rsidP="000A442C">
      <w:pPr>
        <w:rPr>
          <w:sz w:val="20"/>
          <w:szCs w:val="20"/>
        </w:rPr>
      </w:pPr>
      <w:r>
        <w:rPr>
          <w:b/>
          <w:sz w:val="20"/>
          <w:szCs w:val="20"/>
        </w:rPr>
        <w:t>UTeach Outreach</w:t>
      </w:r>
      <w:r w:rsidR="007963F5">
        <w:rPr>
          <w:b/>
          <w:sz w:val="20"/>
          <w:szCs w:val="20"/>
        </w:rPr>
        <w:t xml:space="preserve"> - College of Natural Sciences</w:t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</w:r>
      <w:r w:rsidR="00067091" w:rsidRPr="002D307A">
        <w:rPr>
          <w:bCs/>
          <w:i/>
          <w:color w:val="000000"/>
          <w:sz w:val="20"/>
          <w:szCs w:val="20"/>
        </w:rPr>
        <w:tab/>
        <w:t xml:space="preserve">     </w:t>
      </w:r>
      <w:r>
        <w:rPr>
          <w:bCs/>
          <w:color w:val="000000"/>
          <w:sz w:val="20"/>
          <w:szCs w:val="20"/>
        </w:rPr>
        <w:t xml:space="preserve">           August 2017</w:t>
      </w:r>
      <w:r w:rsidRPr="002D307A">
        <w:rPr>
          <w:bCs/>
          <w:color w:val="000000"/>
          <w:sz w:val="20"/>
          <w:szCs w:val="20"/>
        </w:rPr>
        <w:t xml:space="preserve"> </w:t>
      </w:r>
      <w:r w:rsidRPr="002D307A">
        <w:rPr>
          <w:sz w:val="20"/>
          <w:szCs w:val="20"/>
        </w:rPr>
        <w:t xml:space="preserve">– </w:t>
      </w:r>
      <w:r>
        <w:rPr>
          <w:bCs/>
          <w:color w:val="000000"/>
          <w:sz w:val="20"/>
          <w:szCs w:val="20"/>
        </w:rPr>
        <w:t>May 2018</w:t>
      </w:r>
    </w:p>
    <w:p w14:paraId="7F8174F7" w14:textId="77777777" w:rsidR="008D079E" w:rsidRPr="008D079E" w:rsidRDefault="00462BDB" w:rsidP="007963F5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7963F5">
        <w:rPr>
          <w:sz w:val="20"/>
          <w:szCs w:val="20"/>
        </w:rPr>
        <w:t xml:space="preserve"> and </w:t>
      </w:r>
      <w:r>
        <w:rPr>
          <w:sz w:val="20"/>
          <w:szCs w:val="20"/>
        </w:rPr>
        <w:t>o</w:t>
      </w:r>
      <w:r w:rsidR="00003266">
        <w:rPr>
          <w:sz w:val="20"/>
          <w:szCs w:val="20"/>
        </w:rPr>
        <w:t>rganized hands-on science lessons to be taught to children in Austin elementary schools</w:t>
      </w:r>
      <w:r>
        <w:rPr>
          <w:sz w:val="20"/>
          <w:szCs w:val="20"/>
        </w:rPr>
        <w:t>, formatted to enrich their knowledge</w:t>
      </w:r>
      <w:r w:rsidR="00003266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003266">
        <w:rPr>
          <w:sz w:val="20"/>
          <w:szCs w:val="20"/>
        </w:rPr>
        <w:t xml:space="preserve"> </w:t>
      </w:r>
      <w:r>
        <w:rPr>
          <w:sz w:val="20"/>
          <w:szCs w:val="20"/>
        </w:rPr>
        <w:t>their current curriculum</w:t>
      </w:r>
      <w:r w:rsidR="00BD1AE7" w:rsidRPr="007963F5">
        <w:rPr>
          <w:i/>
          <w:sz w:val="20"/>
          <w:szCs w:val="20"/>
        </w:rPr>
        <w:tab/>
      </w:r>
    </w:p>
    <w:p w14:paraId="02CAF5E8" w14:textId="3F4872EA" w:rsidR="008D079E" w:rsidRPr="008D079E" w:rsidRDefault="008D079E" w:rsidP="0010226F">
      <w:pPr>
        <w:pStyle w:val="ListParagraph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Travelled semiweekly to Austin elementary school classes to teach the prepared lesson in a fun and interactive way </w:t>
      </w:r>
      <w:r w:rsidR="00BD1AE7" w:rsidRPr="007963F5">
        <w:rPr>
          <w:i/>
          <w:sz w:val="20"/>
          <w:szCs w:val="20"/>
        </w:rPr>
        <w:tab/>
      </w:r>
      <w:r w:rsidR="00BD1AE7" w:rsidRPr="007963F5">
        <w:rPr>
          <w:i/>
          <w:sz w:val="20"/>
          <w:szCs w:val="20"/>
        </w:rPr>
        <w:tab/>
      </w:r>
    </w:p>
    <w:p w14:paraId="18773D97" w14:textId="596D5D3C" w:rsidR="0010226F" w:rsidRPr="008D079E" w:rsidRDefault="0010226F" w:rsidP="008D079E">
      <w:pPr>
        <w:pStyle w:val="ListParagraph"/>
        <w:rPr>
          <w:sz w:val="20"/>
          <w:szCs w:val="20"/>
        </w:rPr>
      </w:pPr>
    </w:p>
    <w:p w14:paraId="56591207" w14:textId="1D6B7C2D" w:rsidR="002D307A" w:rsidRPr="00FC53D1" w:rsidRDefault="007963F5" w:rsidP="0090347C">
      <w:pPr>
        <w:rPr>
          <w:sz w:val="20"/>
          <w:szCs w:val="20"/>
        </w:rPr>
      </w:pPr>
      <w:r>
        <w:rPr>
          <w:b/>
          <w:sz w:val="20"/>
          <w:szCs w:val="20"/>
        </w:rPr>
        <w:t>Wilkerson Reading Buddies Program</w:t>
      </w:r>
      <w:r w:rsidR="0010226F" w:rsidRPr="002D307A">
        <w:rPr>
          <w:sz w:val="20"/>
          <w:szCs w:val="20"/>
        </w:rPr>
        <w:t xml:space="preserve"> </w:t>
      </w:r>
      <w:r w:rsidR="0010226F" w:rsidRPr="002D307A">
        <w:rPr>
          <w:bCs/>
          <w:i/>
          <w:color w:val="000000"/>
          <w:sz w:val="20"/>
          <w:szCs w:val="20"/>
        </w:rPr>
        <w:tab/>
      </w:r>
      <w:r w:rsidR="0010226F" w:rsidRPr="002D307A">
        <w:rPr>
          <w:bCs/>
          <w:i/>
          <w:color w:val="000000"/>
          <w:sz w:val="20"/>
          <w:szCs w:val="20"/>
        </w:rPr>
        <w:tab/>
      </w:r>
      <w:r w:rsidR="0010226F" w:rsidRPr="002D307A">
        <w:rPr>
          <w:bCs/>
          <w:i/>
          <w:color w:val="000000"/>
          <w:sz w:val="20"/>
          <w:szCs w:val="20"/>
        </w:rPr>
        <w:tab/>
      </w:r>
      <w:r w:rsidR="0010226F" w:rsidRPr="002D307A">
        <w:rPr>
          <w:bCs/>
          <w:i/>
          <w:color w:val="000000"/>
          <w:sz w:val="20"/>
          <w:szCs w:val="20"/>
        </w:rPr>
        <w:tab/>
      </w:r>
      <w:r w:rsidR="0010226F" w:rsidRPr="002D307A">
        <w:rPr>
          <w:bCs/>
          <w:i/>
          <w:color w:val="000000"/>
          <w:sz w:val="20"/>
          <w:szCs w:val="20"/>
        </w:rPr>
        <w:tab/>
      </w:r>
      <w:r w:rsidR="0010226F" w:rsidRPr="002D307A">
        <w:rPr>
          <w:bCs/>
          <w:i/>
          <w:color w:val="000000"/>
          <w:sz w:val="20"/>
          <w:szCs w:val="20"/>
        </w:rPr>
        <w:tab/>
        <w:t xml:space="preserve">                 </w:t>
      </w:r>
      <w:r w:rsidR="002D307A">
        <w:rPr>
          <w:bCs/>
          <w:i/>
          <w:color w:val="000000"/>
          <w:sz w:val="20"/>
          <w:szCs w:val="20"/>
        </w:rPr>
        <w:t xml:space="preserve">   </w:t>
      </w:r>
      <w:r w:rsidR="0010226F" w:rsidRPr="002D307A">
        <w:rPr>
          <w:bCs/>
          <w:i/>
          <w:color w:val="000000"/>
          <w:sz w:val="20"/>
          <w:szCs w:val="20"/>
        </w:rPr>
        <w:t xml:space="preserve">     </w:t>
      </w:r>
      <w:r w:rsidR="00FC53D1">
        <w:rPr>
          <w:bCs/>
          <w:color w:val="000000"/>
          <w:sz w:val="20"/>
          <w:szCs w:val="20"/>
        </w:rPr>
        <w:t xml:space="preserve">November 2015 </w:t>
      </w:r>
      <w:r w:rsidR="00FC53D1" w:rsidRPr="002D307A">
        <w:rPr>
          <w:sz w:val="20"/>
          <w:szCs w:val="20"/>
        </w:rPr>
        <w:t>–</w:t>
      </w:r>
      <w:r w:rsidR="00FC53D1">
        <w:rPr>
          <w:sz w:val="20"/>
          <w:szCs w:val="20"/>
        </w:rPr>
        <w:t xml:space="preserve"> May 2017</w:t>
      </w:r>
    </w:p>
    <w:p w14:paraId="5B247269" w14:textId="5F4A23EA" w:rsidR="00FC53D1" w:rsidRPr="00FC53D1" w:rsidRDefault="00FC53D1" w:rsidP="00AE1DAC">
      <w:pPr>
        <w:pStyle w:val="ListParagraph"/>
        <w:numPr>
          <w:ilvl w:val="0"/>
          <w:numId w:val="4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ttended Wilkerson Intermediate School each week to interact and read with a paired student in order to strengthen the child's reading skills and confidence </w:t>
      </w:r>
    </w:p>
    <w:p w14:paraId="3A50A5BE" w14:textId="77777777" w:rsidR="00FC53D1" w:rsidRPr="00FC53D1" w:rsidRDefault="00FC53D1" w:rsidP="00FC53D1">
      <w:pPr>
        <w:pStyle w:val="ListParagraph"/>
        <w:rPr>
          <w:b/>
          <w:sz w:val="20"/>
          <w:szCs w:val="20"/>
          <w:u w:val="single"/>
        </w:rPr>
      </w:pPr>
    </w:p>
    <w:p w14:paraId="1CF170DF" w14:textId="234D0599" w:rsidR="00FC53D1" w:rsidRPr="00FC53D1" w:rsidRDefault="001D01E8" w:rsidP="00FC53D1">
      <w:pPr>
        <w:rPr>
          <w:sz w:val="20"/>
          <w:szCs w:val="20"/>
        </w:rPr>
      </w:pPr>
      <w:r>
        <w:rPr>
          <w:b/>
          <w:sz w:val="20"/>
          <w:szCs w:val="20"/>
        </w:rPr>
        <w:t>Student Choreographer/Teacher</w:t>
      </w:r>
      <w:r w:rsidR="00FC53D1" w:rsidRPr="002D307A">
        <w:rPr>
          <w:bCs/>
          <w:i/>
          <w:color w:val="000000"/>
          <w:sz w:val="20"/>
          <w:szCs w:val="20"/>
        </w:rPr>
        <w:tab/>
      </w:r>
      <w:r w:rsidR="00FC53D1" w:rsidRPr="002D307A">
        <w:rPr>
          <w:bCs/>
          <w:i/>
          <w:color w:val="000000"/>
          <w:sz w:val="20"/>
          <w:szCs w:val="20"/>
        </w:rPr>
        <w:tab/>
      </w:r>
      <w:r w:rsidR="00FC53D1" w:rsidRPr="002D307A">
        <w:rPr>
          <w:bCs/>
          <w:i/>
          <w:color w:val="000000"/>
          <w:sz w:val="20"/>
          <w:szCs w:val="20"/>
        </w:rPr>
        <w:tab/>
      </w:r>
      <w:r w:rsidR="00FC53D1" w:rsidRPr="002D307A">
        <w:rPr>
          <w:bCs/>
          <w:i/>
          <w:color w:val="000000"/>
          <w:sz w:val="20"/>
          <w:szCs w:val="20"/>
        </w:rPr>
        <w:tab/>
      </w:r>
      <w:r w:rsidR="00FC53D1" w:rsidRPr="002D307A">
        <w:rPr>
          <w:bCs/>
          <w:i/>
          <w:color w:val="000000"/>
          <w:sz w:val="20"/>
          <w:szCs w:val="20"/>
        </w:rPr>
        <w:tab/>
      </w:r>
      <w:r w:rsidR="00FC53D1" w:rsidRPr="002D307A">
        <w:rPr>
          <w:bCs/>
          <w:i/>
          <w:color w:val="000000"/>
          <w:sz w:val="20"/>
          <w:szCs w:val="20"/>
        </w:rPr>
        <w:tab/>
        <w:t xml:space="preserve">                 </w:t>
      </w:r>
      <w:r w:rsidR="00FC53D1">
        <w:rPr>
          <w:bCs/>
          <w:i/>
          <w:color w:val="000000"/>
          <w:sz w:val="20"/>
          <w:szCs w:val="20"/>
        </w:rPr>
        <w:t xml:space="preserve">   </w:t>
      </w:r>
      <w:r w:rsidR="00FC53D1" w:rsidRPr="002D307A">
        <w:rPr>
          <w:bCs/>
          <w:i/>
          <w:color w:val="000000"/>
          <w:sz w:val="20"/>
          <w:szCs w:val="20"/>
        </w:rPr>
        <w:t xml:space="preserve">    </w:t>
      </w:r>
      <w:r w:rsidR="00FC53D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             Spring 2015 &amp; Spring 2016</w:t>
      </w:r>
    </w:p>
    <w:p w14:paraId="2931B141" w14:textId="6E176112" w:rsidR="00FC53D1" w:rsidRPr="001D01E8" w:rsidRDefault="001D01E8" w:rsidP="00222AA7">
      <w:pPr>
        <w:pStyle w:val="ListParagraph"/>
        <w:numPr>
          <w:ilvl w:val="0"/>
          <w:numId w:val="43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Choreographed and taught dance pieces to high school students, performed at the 2015 and 2016 spring dance recitals</w:t>
      </w:r>
    </w:p>
    <w:p w14:paraId="11F3E04F" w14:textId="77777777" w:rsidR="001D01E8" w:rsidRPr="001D01E8" w:rsidRDefault="001D01E8" w:rsidP="001D01E8">
      <w:pPr>
        <w:pStyle w:val="ListParagraph"/>
        <w:rPr>
          <w:b/>
          <w:sz w:val="20"/>
          <w:szCs w:val="20"/>
          <w:u w:val="single"/>
        </w:rPr>
      </w:pPr>
    </w:p>
    <w:p w14:paraId="34694FF4" w14:textId="225815E4" w:rsidR="0040353D" w:rsidRPr="00754CF9" w:rsidRDefault="001D01E8" w:rsidP="00472F33">
      <w:pPr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</w:t>
      </w:r>
      <w:r w:rsidR="00490635">
        <w:rPr>
          <w:b/>
          <w:sz w:val="20"/>
          <w:szCs w:val="20"/>
          <w:u w:val="single"/>
        </w:rPr>
        <w:t>CADEMIC HONORS</w:t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  <w:r w:rsidR="0040353D" w:rsidRPr="00754CF9">
        <w:rPr>
          <w:sz w:val="20"/>
          <w:szCs w:val="20"/>
          <w:u w:val="single"/>
        </w:rPr>
        <w:tab/>
      </w:r>
    </w:p>
    <w:p w14:paraId="03A0B151" w14:textId="66B25650" w:rsidR="00754CF9" w:rsidRPr="002D307A" w:rsidRDefault="001D01E8" w:rsidP="00754CF9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Alpha Chi Omega Top Scholar</w:t>
      </w:r>
      <w:r w:rsidR="00754CF9" w:rsidRPr="002D307A">
        <w:rPr>
          <w:bCs/>
          <w:sz w:val="20"/>
          <w:szCs w:val="20"/>
        </w:rPr>
        <w:tab/>
      </w:r>
      <w:r w:rsidR="00754CF9" w:rsidRPr="002D307A">
        <w:rPr>
          <w:bCs/>
          <w:sz w:val="20"/>
          <w:szCs w:val="20"/>
        </w:rPr>
        <w:tab/>
      </w:r>
      <w:r w:rsidR="00754CF9" w:rsidRPr="002D307A">
        <w:rPr>
          <w:bCs/>
          <w:sz w:val="20"/>
          <w:szCs w:val="20"/>
        </w:rPr>
        <w:tab/>
      </w:r>
      <w:r w:rsidR="00754CF9" w:rsidRPr="002D307A">
        <w:rPr>
          <w:bCs/>
          <w:sz w:val="20"/>
          <w:szCs w:val="20"/>
        </w:rPr>
        <w:tab/>
      </w:r>
      <w:r w:rsidR="00754CF9" w:rsidRPr="002D307A">
        <w:rPr>
          <w:bCs/>
          <w:sz w:val="20"/>
          <w:szCs w:val="20"/>
        </w:rPr>
        <w:tab/>
        <w:t xml:space="preserve">  </w:t>
      </w:r>
      <w:r w:rsidR="00754CF9">
        <w:rPr>
          <w:bCs/>
          <w:sz w:val="20"/>
          <w:szCs w:val="20"/>
        </w:rPr>
        <w:t xml:space="preserve">                      </w:t>
      </w:r>
      <w:r w:rsidR="00754CF9" w:rsidRPr="002D307A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</w:t>
      </w:r>
      <w:r w:rsidR="00A0051D">
        <w:rPr>
          <w:bCs/>
          <w:sz w:val="20"/>
          <w:szCs w:val="20"/>
        </w:rPr>
        <w:t>Spring</w:t>
      </w:r>
      <w:r w:rsidR="00754CF9">
        <w:rPr>
          <w:bCs/>
          <w:sz w:val="20"/>
          <w:szCs w:val="20"/>
        </w:rPr>
        <w:t xml:space="preserve"> 201</w:t>
      </w:r>
      <w:r w:rsidR="00A0051D">
        <w:rPr>
          <w:bCs/>
          <w:sz w:val="20"/>
          <w:szCs w:val="20"/>
        </w:rPr>
        <w:t>8</w:t>
      </w:r>
    </w:p>
    <w:p w14:paraId="02BD17C0" w14:textId="43A5E52E" w:rsidR="001D01E8" w:rsidRDefault="00A0051D" w:rsidP="001868AF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Recognized as a member with exceptional scholastic achievement based on a semester GPA of 3.9</w:t>
      </w:r>
    </w:p>
    <w:p w14:paraId="4E55EEBA" w14:textId="77777777" w:rsidR="00A0051D" w:rsidRDefault="00A0051D" w:rsidP="00A0051D">
      <w:pPr>
        <w:pStyle w:val="ListParagraph"/>
        <w:rPr>
          <w:sz w:val="20"/>
          <w:szCs w:val="20"/>
        </w:rPr>
      </w:pPr>
    </w:p>
    <w:p w14:paraId="37463760" w14:textId="48F32E8D" w:rsidR="00A0051D" w:rsidRPr="002D307A" w:rsidRDefault="00A0051D" w:rsidP="00A0051D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AP Scholar with Distinction</w:t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                     </w:t>
      </w:r>
      <w:r w:rsidRPr="002D307A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     </w:t>
      </w:r>
      <w:r>
        <w:rPr>
          <w:bCs/>
          <w:sz w:val="20"/>
          <w:szCs w:val="20"/>
        </w:rPr>
        <w:t xml:space="preserve">              </w:t>
      </w:r>
      <w:r>
        <w:rPr>
          <w:bCs/>
          <w:sz w:val="20"/>
          <w:szCs w:val="20"/>
        </w:rPr>
        <w:t>Spring 2017</w:t>
      </w:r>
    </w:p>
    <w:p w14:paraId="65A7E126" w14:textId="77777777" w:rsidR="00A0051D" w:rsidRDefault="00A0051D" w:rsidP="00A0051D">
      <w:pPr>
        <w:pStyle w:val="ListParagraph"/>
        <w:rPr>
          <w:sz w:val="20"/>
          <w:szCs w:val="20"/>
        </w:rPr>
      </w:pPr>
    </w:p>
    <w:p w14:paraId="637A7FC6" w14:textId="68C59F10" w:rsidR="00A0051D" w:rsidRPr="002D307A" w:rsidRDefault="00A0051D" w:rsidP="00A0051D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National Honor Societies</w:t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                     </w:t>
      </w:r>
      <w:r w:rsidRPr="002D307A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               </w:t>
      </w:r>
      <w:r>
        <w:rPr>
          <w:bCs/>
          <w:sz w:val="20"/>
          <w:szCs w:val="20"/>
        </w:rPr>
        <w:t xml:space="preserve">Fall 2015 </w:t>
      </w:r>
      <w:r w:rsidRPr="002D307A">
        <w:rPr>
          <w:sz w:val="20"/>
          <w:szCs w:val="20"/>
        </w:rPr>
        <w:t>–</w:t>
      </w:r>
      <w:r>
        <w:rPr>
          <w:sz w:val="20"/>
          <w:szCs w:val="20"/>
        </w:rPr>
        <w:t xml:space="preserve"> Spring 201</w:t>
      </w:r>
      <w:r w:rsidR="00095627">
        <w:rPr>
          <w:sz w:val="20"/>
          <w:szCs w:val="20"/>
        </w:rPr>
        <w:t>7</w:t>
      </w:r>
    </w:p>
    <w:p w14:paraId="76897923" w14:textId="539E9E03" w:rsidR="00A0051D" w:rsidRDefault="00A0051D" w:rsidP="00DA2786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Memberships in National Honor Society, Science National Honor Society, and National English Honor Society </w:t>
      </w:r>
    </w:p>
    <w:p w14:paraId="06D9781E" w14:textId="77777777" w:rsidR="00490635" w:rsidRPr="00A0051D" w:rsidRDefault="00490635" w:rsidP="00490635">
      <w:pPr>
        <w:pStyle w:val="ListParagraph"/>
        <w:rPr>
          <w:sz w:val="20"/>
          <w:szCs w:val="20"/>
        </w:rPr>
      </w:pPr>
    </w:p>
    <w:p w14:paraId="7D9AE556" w14:textId="77777777" w:rsidR="0040353D" w:rsidRPr="002D307A" w:rsidRDefault="0040353D" w:rsidP="0040353D">
      <w:pPr>
        <w:rPr>
          <w:sz w:val="20"/>
          <w:szCs w:val="20"/>
          <w:u w:val="single"/>
        </w:rPr>
      </w:pPr>
      <w:r w:rsidRPr="002D307A">
        <w:rPr>
          <w:b/>
          <w:sz w:val="20"/>
          <w:szCs w:val="20"/>
          <w:u w:val="single"/>
        </w:rPr>
        <w:t>ADDITIONAL INFORMATION</w:t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  <w:r w:rsidR="008B312C" w:rsidRPr="002D307A">
        <w:rPr>
          <w:sz w:val="20"/>
          <w:szCs w:val="20"/>
          <w:u w:val="single"/>
        </w:rPr>
        <w:tab/>
      </w:r>
    </w:p>
    <w:p w14:paraId="330E45FA" w14:textId="33F75120" w:rsidR="00C1441A" w:rsidRPr="002D307A" w:rsidRDefault="00C1441A" w:rsidP="00C1441A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University of Texas Dance Team</w:t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</w:r>
      <w:r w:rsidRPr="002D307A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 xml:space="preserve">                      </w:t>
      </w:r>
      <w:r w:rsidRPr="002D307A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                         </w:t>
      </w:r>
      <w:r>
        <w:rPr>
          <w:bCs/>
          <w:sz w:val="20"/>
          <w:szCs w:val="20"/>
        </w:rPr>
        <w:t>April 2017</w:t>
      </w:r>
      <w:r>
        <w:rPr>
          <w:bCs/>
          <w:sz w:val="20"/>
          <w:szCs w:val="20"/>
        </w:rPr>
        <w:t xml:space="preserve"> </w:t>
      </w:r>
      <w:r w:rsidRPr="002D307A">
        <w:rPr>
          <w:sz w:val="20"/>
          <w:szCs w:val="20"/>
        </w:rPr>
        <w:t>–</w:t>
      </w:r>
      <w:r w:rsidR="004A25E0">
        <w:rPr>
          <w:sz w:val="20"/>
          <w:szCs w:val="20"/>
        </w:rPr>
        <w:t xml:space="preserve"> </w:t>
      </w:r>
      <w:r w:rsidR="00992435">
        <w:rPr>
          <w:sz w:val="20"/>
          <w:szCs w:val="20"/>
        </w:rPr>
        <w:t>May</w:t>
      </w:r>
      <w:r>
        <w:rPr>
          <w:sz w:val="20"/>
          <w:szCs w:val="20"/>
        </w:rPr>
        <w:t xml:space="preserve"> 201</w:t>
      </w:r>
      <w:r w:rsidR="00992435">
        <w:rPr>
          <w:sz w:val="20"/>
          <w:szCs w:val="20"/>
        </w:rPr>
        <w:t>8</w:t>
      </w:r>
    </w:p>
    <w:p w14:paraId="0E3C56B1" w14:textId="138D8ABA" w:rsidR="00992435" w:rsidRDefault="00992435" w:rsidP="00992435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erformed at campus events to rally student spirit and promote different student initiatives</w:t>
      </w:r>
    </w:p>
    <w:p w14:paraId="7B94E947" w14:textId="788FFF6C" w:rsidR="00992435" w:rsidRPr="000C7C2F" w:rsidRDefault="00992435" w:rsidP="000C7C2F">
      <w:pPr>
        <w:pStyle w:val="ListParagraph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roudly represented the University of Texas while participating in national dance competitions in Dallas, TX and Daytona Beach, Fl</w:t>
      </w:r>
    </w:p>
    <w:sectPr w:rsidR="00992435" w:rsidRPr="000C7C2F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1C4"/>
    <w:multiLevelType w:val="hybridMultilevel"/>
    <w:tmpl w:val="8794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4A3AC9"/>
    <w:multiLevelType w:val="hybridMultilevel"/>
    <w:tmpl w:val="01F0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7009A"/>
    <w:multiLevelType w:val="hybridMultilevel"/>
    <w:tmpl w:val="7B88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65CD"/>
    <w:multiLevelType w:val="hybridMultilevel"/>
    <w:tmpl w:val="109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054D48"/>
    <w:multiLevelType w:val="multilevel"/>
    <w:tmpl w:val="372E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4127FE"/>
    <w:multiLevelType w:val="hybridMultilevel"/>
    <w:tmpl w:val="1C28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664E1"/>
    <w:multiLevelType w:val="hybridMultilevel"/>
    <w:tmpl w:val="CF3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7"/>
  </w:num>
  <w:num w:numId="4">
    <w:abstractNumId w:val="11"/>
  </w:num>
  <w:num w:numId="5">
    <w:abstractNumId w:val="7"/>
  </w:num>
  <w:num w:numId="6">
    <w:abstractNumId w:val="17"/>
  </w:num>
  <w:num w:numId="7">
    <w:abstractNumId w:val="40"/>
  </w:num>
  <w:num w:numId="8">
    <w:abstractNumId w:val="20"/>
  </w:num>
  <w:num w:numId="9">
    <w:abstractNumId w:val="5"/>
  </w:num>
  <w:num w:numId="10">
    <w:abstractNumId w:val="34"/>
  </w:num>
  <w:num w:numId="11">
    <w:abstractNumId w:val="22"/>
  </w:num>
  <w:num w:numId="12">
    <w:abstractNumId w:val="16"/>
  </w:num>
  <w:num w:numId="13">
    <w:abstractNumId w:val="43"/>
  </w:num>
  <w:num w:numId="14">
    <w:abstractNumId w:val="13"/>
  </w:num>
  <w:num w:numId="15">
    <w:abstractNumId w:val="2"/>
  </w:num>
  <w:num w:numId="16">
    <w:abstractNumId w:val="9"/>
  </w:num>
  <w:num w:numId="17">
    <w:abstractNumId w:val="24"/>
  </w:num>
  <w:num w:numId="18">
    <w:abstractNumId w:val="33"/>
  </w:num>
  <w:num w:numId="19">
    <w:abstractNumId w:val="38"/>
  </w:num>
  <w:num w:numId="20">
    <w:abstractNumId w:val="18"/>
  </w:num>
  <w:num w:numId="21">
    <w:abstractNumId w:val="25"/>
  </w:num>
  <w:num w:numId="22">
    <w:abstractNumId w:val="19"/>
  </w:num>
  <w:num w:numId="23">
    <w:abstractNumId w:val="39"/>
  </w:num>
  <w:num w:numId="24">
    <w:abstractNumId w:val="27"/>
  </w:num>
  <w:num w:numId="25">
    <w:abstractNumId w:val="29"/>
  </w:num>
  <w:num w:numId="26">
    <w:abstractNumId w:val="8"/>
  </w:num>
  <w:num w:numId="27">
    <w:abstractNumId w:val="4"/>
  </w:num>
  <w:num w:numId="28">
    <w:abstractNumId w:val="36"/>
  </w:num>
  <w:num w:numId="29">
    <w:abstractNumId w:val="21"/>
  </w:num>
  <w:num w:numId="30">
    <w:abstractNumId w:val="1"/>
  </w:num>
  <w:num w:numId="31">
    <w:abstractNumId w:val="26"/>
  </w:num>
  <w:num w:numId="32">
    <w:abstractNumId w:val="12"/>
  </w:num>
  <w:num w:numId="33">
    <w:abstractNumId w:val="15"/>
  </w:num>
  <w:num w:numId="34">
    <w:abstractNumId w:val="41"/>
  </w:num>
  <w:num w:numId="35">
    <w:abstractNumId w:val="28"/>
  </w:num>
  <w:num w:numId="36">
    <w:abstractNumId w:val="42"/>
  </w:num>
  <w:num w:numId="37">
    <w:abstractNumId w:val="35"/>
  </w:num>
  <w:num w:numId="38">
    <w:abstractNumId w:val="31"/>
  </w:num>
  <w:num w:numId="39">
    <w:abstractNumId w:val="30"/>
  </w:num>
  <w:num w:numId="40">
    <w:abstractNumId w:val="23"/>
  </w:num>
  <w:num w:numId="41">
    <w:abstractNumId w:val="14"/>
  </w:num>
  <w:num w:numId="42">
    <w:abstractNumId w:val="10"/>
  </w:num>
  <w:num w:numId="43">
    <w:abstractNumId w:val="3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26B4"/>
    <w:rsid w:val="00003266"/>
    <w:rsid w:val="00003E01"/>
    <w:rsid w:val="00003FA3"/>
    <w:rsid w:val="00005F41"/>
    <w:rsid w:val="00006948"/>
    <w:rsid w:val="00006C13"/>
    <w:rsid w:val="00007600"/>
    <w:rsid w:val="000132F7"/>
    <w:rsid w:val="00013833"/>
    <w:rsid w:val="0001398F"/>
    <w:rsid w:val="00016F02"/>
    <w:rsid w:val="00021287"/>
    <w:rsid w:val="00021F5F"/>
    <w:rsid w:val="00023B11"/>
    <w:rsid w:val="00025AA2"/>
    <w:rsid w:val="000423DC"/>
    <w:rsid w:val="0004796B"/>
    <w:rsid w:val="00054707"/>
    <w:rsid w:val="00062940"/>
    <w:rsid w:val="0006373F"/>
    <w:rsid w:val="00067091"/>
    <w:rsid w:val="0006725F"/>
    <w:rsid w:val="000751ED"/>
    <w:rsid w:val="00076051"/>
    <w:rsid w:val="00080D42"/>
    <w:rsid w:val="00092058"/>
    <w:rsid w:val="00095627"/>
    <w:rsid w:val="000A4258"/>
    <w:rsid w:val="000A442C"/>
    <w:rsid w:val="000A48A1"/>
    <w:rsid w:val="000A5B83"/>
    <w:rsid w:val="000A7589"/>
    <w:rsid w:val="000B5A5E"/>
    <w:rsid w:val="000C11B7"/>
    <w:rsid w:val="000C135F"/>
    <w:rsid w:val="000C2415"/>
    <w:rsid w:val="000C3E7C"/>
    <w:rsid w:val="000C689A"/>
    <w:rsid w:val="000C7C2F"/>
    <w:rsid w:val="000D057D"/>
    <w:rsid w:val="000E0D2D"/>
    <w:rsid w:val="000E2485"/>
    <w:rsid w:val="000E33B8"/>
    <w:rsid w:val="000E5C7D"/>
    <w:rsid w:val="000F015F"/>
    <w:rsid w:val="000F32E8"/>
    <w:rsid w:val="000F4A0B"/>
    <w:rsid w:val="000F63AA"/>
    <w:rsid w:val="0010226F"/>
    <w:rsid w:val="001025AF"/>
    <w:rsid w:val="00105F96"/>
    <w:rsid w:val="00105FFD"/>
    <w:rsid w:val="00111023"/>
    <w:rsid w:val="00114C4D"/>
    <w:rsid w:val="0013117E"/>
    <w:rsid w:val="0014105A"/>
    <w:rsid w:val="00143E95"/>
    <w:rsid w:val="001440E6"/>
    <w:rsid w:val="00147B3C"/>
    <w:rsid w:val="00157470"/>
    <w:rsid w:val="00161854"/>
    <w:rsid w:val="00161D5A"/>
    <w:rsid w:val="001625C9"/>
    <w:rsid w:val="00164B96"/>
    <w:rsid w:val="00164E4D"/>
    <w:rsid w:val="00165755"/>
    <w:rsid w:val="001665D4"/>
    <w:rsid w:val="00167BA4"/>
    <w:rsid w:val="001738A2"/>
    <w:rsid w:val="001755BC"/>
    <w:rsid w:val="0017638A"/>
    <w:rsid w:val="001811E9"/>
    <w:rsid w:val="001814AA"/>
    <w:rsid w:val="00181563"/>
    <w:rsid w:val="00182A1B"/>
    <w:rsid w:val="0019201F"/>
    <w:rsid w:val="00193F82"/>
    <w:rsid w:val="001946E8"/>
    <w:rsid w:val="001954B6"/>
    <w:rsid w:val="001A0948"/>
    <w:rsid w:val="001A37E2"/>
    <w:rsid w:val="001A4D1F"/>
    <w:rsid w:val="001B1A4D"/>
    <w:rsid w:val="001B4BA3"/>
    <w:rsid w:val="001B6F60"/>
    <w:rsid w:val="001B7A6B"/>
    <w:rsid w:val="001B7FE6"/>
    <w:rsid w:val="001C221C"/>
    <w:rsid w:val="001C4685"/>
    <w:rsid w:val="001C599B"/>
    <w:rsid w:val="001D01E8"/>
    <w:rsid w:val="001D0D08"/>
    <w:rsid w:val="001D5F91"/>
    <w:rsid w:val="001D7900"/>
    <w:rsid w:val="001E19D6"/>
    <w:rsid w:val="001E6190"/>
    <w:rsid w:val="001E746E"/>
    <w:rsid w:val="001F0D5D"/>
    <w:rsid w:val="001F396D"/>
    <w:rsid w:val="001F48FE"/>
    <w:rsid w:val="0020616D"/>
    <w:rsid w:val="00213C50"/>
    <w:rsid w:val="00213FE0"/>
    <w:rsid w:val="002154A8"/>
    <w:rsid w:val="0022236C"/>
    <w:rsid w:val="00222A11"/>
    <w:rsid w:val="00224AA4"/>
    <w:rsid w:val="00242B0D"/>
    <w:rsid w:val="00242E0E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92E27"/>
    <w:rsid w:val="00297F15"/>
    <w:rsid w:val="002A067A"/>
    <w:rsid w:val="002A0A1F"/>
    <w:rsid w:val="002A1E90"/>
    <w:rsid w:val="002B3ABA"/>
    <w:rsid w:val="002B4D49"/>
    <w:rsid w:val="002C1D0F"/>
    <w:rsid w:val="002C2A72"/>
    <w:rsid w:val="002C2AE2"/>
    <w:rsid w:val="002C55E9"/>
    <w:rsid w:val="002C6F63"/>
    <w:rsid w:val="002C7A87"/>
    <w:rsid w:val="002D307A"/>
    <w:rsid w:val="002D46C0"/>
    <w:rsid w:val="002D5B4D"/>
    <w:rsid w:val="002D68CD"/>
    <w:rsid w:val="002E5419"/>
    <w:rsid w:val="002E5D01"/>
    <w:rsid w:val="002E6B25"/>
    <w:rsid w:val="002F1EA2"/>
    <w:rsid w:val="002F5CF7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58AD"/>
    <w:rsid w:val="0034692F"/>
    <w:rsid w:val="0034749D"/>
    <w:rsid w:val="003477AA"/>
    <w:rsid w:val="00352DF5"/>
    <w:rsid w:val="0036138F"/>
    <w:rsid w:val="00366B85"/>
    <w:rsid w:val="00372657"/>
    <w:rsid w:val="00374415"/>
    <w:rsid w:val="00382B02"/>
    <w:rsid w:val="00387561"/>
    <w:rsid w:val="00391407"/>
    <w:rsid w:val="00391C62"/>
    <w:rsid w:val="0039692D"/>
    <w:rsid w:val="0039755E"/>
    <w:rsid w:val="0039786B"/>
    <w:rsid w:val="003A6054"/>
    <w:rsid w:val="003C24D6"/>
    <w:rsid w:val="003C3AFB"/>
    <w:rsid w:val="003C6AB9"/>
    <w:rsid w:val="003D233F"/>
    <w:rsid w:val="003D34FE"/>
    <w:rsid w:val="003E06A9"/>
    <w:rsid w:val="003F1112"/>
    <w:rsid w:val="003F18A5"/>
    <w:rsid w:val="0040353D"/>
    <w:rsid w:val="0040523C"/>
    <w:rsid w:val="004068FD"/>
    <w:rsid w:val="00412079"/>
    <w:rsid w:val="00412933"/>
    <w:rsid w:val="004138E1"/>
    <w:rsid w:val="00414EEA"/>
    <w:rsid w:val="004164F2"/>
    <w:rsid w:val="004256A4"/>
    <w:rsid w:val="00426CAE"/>
    <w:rsid w:val="00427D8F"/>
    <w:rsid w:val="004300C7"/>
    <w:rsid w:val="00430E89"/>
    <w:rsid w:val="004322C3"/>
    <w:rsid w:val="004326BA"/>
    <w:rsid w:val="004402F8"/>
    <w:rsid w:val="004426B2"/>
    <w:rsid w:val="00450C54"/>
    <w:rsid w:val="004516C3"/>
    <w:rsid w:val="00455850"/>
    <w:rsid w:val="00462BDB"/>
    <w:rsid w:val="004654A2"/>
    <w:rsid w:val="004668B6"/>
    <w:rsid w:val="0046773B"/>
    <w:rsid w:val="00470C2B"/>
    <w:rsid w:val="00470D81"/>
    <w:rsid w:val="00471221"/>
    <w:rsid w:val="00472F33"/>
    <w:rsid w:val="004810D9"/>
    <w:rsid w:val="00484E9F"/>
    <w:rsid w:val="004852BB"/>
    <w:rsid w:val="00490635"/>
    <w:rsid w:val="004A25E0"/>
    <w:rsid w:val="004A496F"/>
    <w:rsid w:val="004B015A"/>
    <w:rsid w:val="004B5F0F"/>
    <w:rsid w:val="004B74EC"/>
    <w:rsid w:val="004C0455"/>
    <w:rsid w:val="004C1FB3"/>
    <w:rsid w:val="004D1188"/>
    <w:rsid w:val="004D1861"/>
    <w:rsid w:val="004D1CFE"/>
    <w:rsid w:val="004D2AD0"/>
    <w:rsid w:val="004D3420"/>
    <w:rsid w:val="004D62FE"/>
    <w:rsid w:val="004D7C1F"/>
    <w:rsid w:val="004E1DAA"/>
    <w:rsid w:val="004E1FB9"/>
    <w:rsid w:val="004E2CBC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36579"/>
    <w:rsid w:val="00551AE8"/>
    <w:rsid w:val="00553403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29F8"/>
    <w:rsid w:val="006169CB"/>
    <w:rsid w:val="00621A57"/>
    <w:rsid w:val="00626468"/>
    <w:rsid w:val="00632314"/>
    <w:rsid w:val="006375CA"/>
    <w:rsid w:val="00642187"/>
    <w:rsid w:val="006459F0"/>
    <w:rsid w:val="0064739D"/>
    <w:rsid w:val="00647B5E"/>
    <w:rsid w:val="00650C93"/>
    <w:rsid w:val="00655C4F"/>
    <w:rsid w:val="00656204"/>
    <w:rsid w:val="0066287A"/>
    <w:rsid w:val="00667CDC"/>
    <w:rsid w:val="00673F76"/>
    <w:rsid w:val="00675396"/>
    <w:rsid w:val="00684357"/>
    <w:rsid w:val="00687031"/>
    <w:rsid w:val="006933D1"/>
    <w:rsid w:val="00694C8D"/>
    <w:rsid w:val="00695AE5"/>
    <w:rsid w:val="00696E9F"/>
    <w:rsid w:val="006A1FD3"/>
    <w:rsid w:val="006B6464"/>
    <w:rsid w:val="006C03A3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0370"/>
    <w:rsid w:val="00721C27"/>
    <w:rsid w:val="00731723"/>
    <w:rsid w:val="00732C48"/>
    <w:rsid w:val="00735D48"/>
    <w:rsid w:val="007403A6"/>
    <w:rsid w:val="00741144"/>
    <w:rsid w:val="00753B68"/>
    <w:rsid w:val="00754CF9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963F5"/>
    <w:rsid w:val="00796DB4"/>
    <w:rsid w:val="007A2CB3"/>
    <w:rsid w:val="007A5717"/>
    <w:rsid w:val="007A7777"/>
    <w:rsid w:val="007B14F1"/>
    <w:rsid w:val="007B3491"/>
    <w:rsid w:val="007B55FE"/>
    <w:rsid w:val="007B70C0"/>
    <w:rsid w:val="007B7F0C"/>
    <w:rsid w:val="007C07EE"/>
    <w:rsid w:val="007C0B08"/>
    <w:rsid w:val="007C6EF9"/>
    <w:rsid w:val="007D0D1C"/>
    <w:rsid w:val="007D1D89"/>
    <w:rsid w:val="007D73A2"/>
    <w:rsid w:val="007E5149"/>
    <w:rsid w:val="007F2311"/>
    <w:rsid w:val="007F59B3"/>
    <w:rsid w:val="007F78B1"/>
    <w:rsid w:val="00802CC1"/>
    <w:rsid w:val="00804A0D"/>
    <w:rsid w:val="00814E04"/>
    <w:rsid w:val="0082163D"/>
    <w:rsid w:val="00823E3A"/>
    <w:rsid w:val="008253D4"/>
    <w:rsid w:val="008254E0"/>
    <w:rsid w:val="0082745B"/>
    <w:rsid w:val="00831C08"/>
    <w:rsid w:val="00832FF0"/>
    <w:rsid w:val="00833478"/>
    <w:rsid w:val="008362AC"/>
    <w:rsid w:val="00847B95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B312C"/>
    <w:rsid w:val="008C0D78"/>
    <w:rsid w:val="008C0F6E"/>
    <w:rsid w:val="008C3860"/>
    <w:rsid w:val="008C6417"/>
    <w:rsid w:val="008C79DB"/>
    <w:rsid w:val="008D079E"/>
    <w:rsid w:val="008D6789"/>
    <w:rsid w:val="008D6B03"/>
    <w:rsid w:val="008E27DD"/>
    <w:rsid w:val="008E6522"/>
    <w:rsid w:val="008F4747"/>
    <w:rsid w:val="008F4D4B"/>
    <w:rsid w:val="009028CF"/>
    <w:rsid w:val="00903444"/>
    <w:rsid w:val="0090347C"/>
    <w:rsid w:val="009044BC"/>
    <w:rsid w:val="009044C3"/>
    <w:rsid w:val="009044EC"/>
    <w:rsid w:val="00906B11"/>
    <w:rsid w:val="009128F0"/>
    <w:rsid w:val="0091301B"/>
    <w:rsid w:val="00920BA7"/>
    <w:rsid w:val="009234C7"/>
    <w:rsid w:val="00925AB2"/>
    <w:rsid w:val="009265DC"/>
    <w:rsid w:val="00932143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5D0C"/>
    <w:rsid w:val="00966E68"/>
    <w:rsid w:val="00971747"/>
    <w:rsid w:val="00973EB6"/>
    <w:rsid w:val="00975323"/>
    <w:rsid w:val="00980B25"/>
    <w:rsid w:val="00982605"/>
    <w:rsid w:val="0098602E"/>
    <w:rsid w:val="00990644"/>
    <w:rsid w:val="00992435"/>
    <w:rsid w:val="009942D2"/>
    <w:rsid w:val="009A257D"/>
    <w:rsid w:val="009B1D53"/>
    <w:rsid w:val="009B53E0"/>
    <w:rsid w:val="009B6824"/>
    <w:rsid w:val="009D001E"/>
    <w:rsid w:val="009D1ADC"/>
    <w:rsid w:val="009D5533"/>
    <w:rsid w:val="009D65C9"/>
    <w:rsid w:val="009F39B5"/>
    <w:rsid w:val="009F66C7"/>
    <w:rsid w:val="00A0051D"/>
    <w:rsid w:val="00A12EEF"/>
    <w:rsid w:val="00A14E61"/>
    <w:rsid w:val="00A211DB"/>
    <w:rsid w:val="00A22D66"/>
    <w:rsid w:val="00A237C4"/>
    <w:rsid w:val="00A25AF5"/>
    <w:rsid w:val="00A2797F"/>
    <w:rsid w:val="00A30EBA"/>
    <w:rsid w:val="00A36A9C"/>
    <w:rsid w:val="00A44EB5"/>
    <w:rsid w:val="00A52CFD"/>
    <w:rsid w:val="00A54ED1"/>
    <w:rsid w:val="00A5731F"/>
    <w:rsid w:val="00A60945"/>
    <w:rsid w:val="00A634F2"/>
    <w:rsid w:val="00A638F5"/>
    <w:rsid w:val="00A76837"/>
    <w:rsid w:val="00A82558"/>
    <w:rsid w:val="00A836EB"/>
    <w:rsid w:val="00A83FBA"/>
    <w:rsid w:val="00A95666"/>
    <w:rsid w:val="00A95F89"/>
    <w:rsid w:val="00A960A2"/>
    <w:rsid w:val="00A96B60"/>
    <w:rsid w:val="00AA0376"/>
    <w:rsid w:val="00AA3B00"/>
    <w:rsid w:val="00AA5309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271"/>
    <w:rsid w:val="00AD4A0C"/>
    <w:rsid w:val="00AD57FC"/>
    <w:rsid w:val="00AE5005"/>
    <w:rsid w:val="00AE757A"/>
    <w:rsid w:val="00AE78C7"/>
    <w:rsid w:val="00AF57B1"/>
    <w:rsid w:val="00B00D31"/>
    <w:rsid w:val="00B07397"/>
    <w:rsid w:val="00B2060F"/>
    <w:rsid w:val="00B230BA"/>
    <w:rsid w:val="00B24FDF"/>
    <w:rsid w:val="00B25A19"/>
    <w:rsid w:val="00B31011"/>
    <w:rsid w:val="00B336CB"/>
    <w:rsid w:val="00B33E35"/>
    <w:rsid w:val="00B34FCC"/>
    <w:rsid w:val="00B350C7"/>
    <w:rsid w:val="00B37992"/>
    <w:rsid w:val="00B410EC"/>
    <w:rsid w:val="00B41DE6"/>
    <w:rsid w:val="00B42BC6"/>
    <w:rsid w:val="00B42CA1"/>
    <w:rsid w:val="00B432D4"/>
    <w:rsid w:val="00B50ECA"/>
    <w:rsid w:val="00B5687E"/>
    <w:rsid w:val="00B6784E"/>
    <w:rsid w:val="00B7161B"/>
    <w:rsid w:val="00B8327B"/>
    <w:rsid w:val="00B90C12"/>
    <w:rsid w:val="00B927C5"/>
    <w:rsid w:val="00B929F2"/>
    <w:rsid w:val="00B94273"/>
    <w:rsid w:val="00B95E9F"/>
    <w:rsid w:val="00B962F8"/>
    <w:rsid w:val="00BA1551"/>
    <w:rsid w:val="00BA1C82"/>
    <w:rsid w:val="00BA759C"/>
    <w:rsid w:val="00BB324D"/>
    <w:rsid w:val="00BB6C22"/>
    <w:rsid w:val="00BC05AB"/>
    <w:rsid w:val="00BC2250"/>
    <w:rsid w:val="00BC37C2"/>
    <w:rsid w:val="00BC5C88"/>
    <w:rsid w:val="00BC6A55"/>
    <w:rsid w:val="00BD1AE7"/>
    <w:rsid w:val="00BD3287"/>
    <w:rsid w:val="00BD47D7"/>
    <w:rsid w:val="00BE61D0"/>
    <w:rsid w:val="00BE6EF2"/>
    <w:rsid w:val="00BF27B4"/>
    <w:rsid w:val="00C007B9"/>
    <w:rsid w:val="00C01F7B"/>
    <w:rsid w:val="00C04248"/>
    <w:rsid w:val="00C04E69"/>
    <w:rsid w:val="00C1005D"/>
    <w:rsid w:val="00C10191"/>
    <w:rsid w:val="00C12047"/>
    <w:rsid w:val="00C13152"/>
    <w:rsid w:val="00C1441A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458ED"/>
    <w:rsid w:val="00C5080E"/>
    <w:rsid w:val="00C52960"/>
    <w:rsid w:val="00C547ED"/>
    <w:rsid w:val="00C61E40"/>
    <w:rsid w:val="00C633D3"/>
    <w:rsid w:val="00C65880"/>
    <w:rsid w:val="00C65A07"/>
    <w:rsid w:val="00C73FDC"/>
    <w:rsid w:val="00C86C8A"/>
    <w:rsid w:val="00C87030"/>
    <w:rsid w:val="00C90066"/>
    <w:rsid w:val="00C921B6"/>
    <w:rsid w:val="00C93AB4"/>
    <w:rsid w:val="00C9545B"/>
    <w:rsid w:val="00CA1298"/>
    <w:rsid w:val="00CA17CC"/>
    <w:rsid w:val="00CA7DDC"/>
    <w:rsid w:val="00CB30CF"/>
    <w:rsid w:val="00CC343D"/>
    <w:rsid w:val="00CC4B8C"/>
    <w:rsid w:val="00CD252B"/>
    <w:rsid w:val="00CD2E84"/>
    <w:rsid w:val="00CD56DA"/>
    <w:rsid w:val="00CD610F"/>
    <w:rsid w:val="00CD65F2"/>
    <w:rsid w:val="00CF162E"/>
    <w:rsid w:val="00CF575C"/>
    <w:rsid w:val="00CF6A99"/>
    <w:rsid w:val="00D04A81"/>
    <w:rsid w:val="00D10A85"/>
    <w:rsid w:val="00D10DE1"/>
    <w:rsid w:val="00D13A84"/>
    <w:rsid w:val="00D1497D"/>
    <w:rsid w:val="00D2117C"/>
    <w:rsid w:val="00D21EFA"/>
    <w:rsid w:val="00D30FBE"/>
    <w:rsid w:val="00D3114A"/>
    <w:rsid w:val="00D32A18"/>
    <w:rsid w:val="00D40894"/>
    <w:rsid w:val="00D44EA8"/>
    <w:rsid w:val="00D46CE1"/>
    <w:rsid w:val="00D532CC"/>
    <w:rsid w:val="00D57A33"/>
    <w:rsid w:val="00D675A0"/>
    <w:rsid w:val="00D74D8C"/>
    <w:rsid w:val="00D7695A"/>
    <w:rsid w:val="00D774CC"/>
    <w:rsid w:val="00D8375A"/>
    <w:rsid w:val="00D86453"/>
    <w:rsid w:val="00D87819"/>
    <w:rsid w:val="00D87B01"/>
    <w:rsid w:val="00D90F23"/>
    <w:rsid w:val="00D95325"/>
    <w:rsid w:val="00DA2D84"/>
    <w:rsid w:val="00DA3254"/>
    <w:rsid w:val="00DA78E5"/>
    <w:rsid w:val="00DB4D80"/>
    <w:rsid w:val="00DB5902"/>
    <w:rsid w:val="00DC0B35"/>
    <w:rsid w:val="00DC3681"/>
    <w:rsid w:val="00DC511B"/>
    <w:rsid w:val="00DD0C10"/>
    <w:rsid w:val="00DD3657"/>
    <w:rsid w:val="00DE1608"/>
    <w:rsid w:val="00DE7B09"/>
    <w:rsid w:val="00E0148D"/>
    <w:rsid w:val="00E02968"/>
    <w:rsid w:val="00E03079"/>
    <w:rsid w:val="00E0339E"/>
    <w:rsid w:val="00E046C2"/>
    <w:rsid w:val="00E064C5"/>
    <w:rsid w:val="00E0653F"/>
    <w:rsid w:val="00E06E26"/>
    <w:rsid w:val="00E10760"/>
    <w:rsid w:val="00E17410"/>
    <w:rsid w:val="00E20ECF"/>
    <w:rsid w:val="00E24195"/>
    <w:rsid w:val="00E42671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724CE"/>
    <w:rsid w:val="00E815B6"/>
    <w:rsid w:val="00E8254D"/>
    <w:rsid w:val="00E829DB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B7EF5"/>
    <w:rsid w:val="00EC10A8"/>
    <w:rsid w:val="00EC1C3B"/>
    <w:rsid w:val="00EC4EDE"/>
    <w:rsid w:val="00EC766D"/>
    <w:rsid w:val="00ED7BC3"/>
    <w:rsid w:val="00EE4A50"/>
    <w:rsid w:val="00EE7DAD"/>
    <w:rsid w:val="00EF295F"/>
    <w:rsid w:val="00EF535F"/>
    <w:rsid w:val="00F00173"/>
    <w:rsid w:val="00F00256"/>
    <w:rsid w:val="00F01C7E"/>
    <w:rsid w:val="00F01DBF"/>
    <w:rsid w:val="00F02B6C"/>
    <w:rsid w:val="00F0340A"/>
    <w:rsid w:val="00F03540"/>
    <w:rsid w:val="00F141D5"/>
    <w:rsid w:val="00F20E62"/>
    <w:rsid w:val="00F36981"/>
    <w:rsid w:val="00F4369F"/>
    <w:rsid w:val="00F55732"/>
    <w:rsid w:val="00F56224"/>
    <w:rsid w:val="00F57600"/>
    <w:rsid w:val="00F75A41"/>
    <w:rsid w:val="00F77E2E"/>
    <w:rsid w:val="00F810B7"/>
    <w:rsid w:val="00F84DE1"/>
    <w:rsid w:val="00F85C89"/>
    <w:rsid w:val="00F86886"/>
    <w:rsid w:val="00F875AD"/>
    <w:rsid w:val="00FA7E7E"/>
    <w:rsid w:val="00FB0A62"/>
    <w:rsid w:val="00FB0B56"/>
    <w:rsid w:val="00FB520A"/>
    <w:rsid w:val="00FC400B"/>
    <w:rsid w:val="00FC455C"/>
    <w:rsid w:val="00FC5179"/>
    <w:rsid w:val="00FC53D1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20A5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52C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C06BF-C68A-F74A-A95D-419E7D51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icrosoft Office User</cp:lastModifiedBy>
  <cp:revision>12</cp:revision>
  <cp:lastPrinted>2020-03-24T21:25:00Z</cp:lastPrinted>
  <dcterms:created xsi:type="dcterms:W3CDTF">2020-03-24T16:54:00Z</dcterms:created>
  <dcterms:modified xsi:type="dcterms:W3CDTF">2020-03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